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ALARMATHY A/P VAR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160853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4410000096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50301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88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ALARMATHY A/P VAR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160853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2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dau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2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